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C0" w:rsidRPr="003C0022" w:rsidRDefault="003141C0" w:rsidP="003141C0">
      <w:pPr>
        <w:jc w:val="center"/>
        <w:rPr>
          <w:sz w:val="24"/>
          <w:szCs w:val="24"/>
        </w:rPr>
      </w:pPr>
      <w:r w:rsidRPr="003C0022">
        <w:rPr>
          <w:sz w:val="24"/>
          <w:szCs w:val="24"/>
        </w:rPr>
        <w:t>Департамент образования Ивановской области</w:t>
      </w:r>
    </w:p>
    <w:p w:rsidR="003141C0" w:rsidRPr="003C0022" w:rsidRDefault="003141C0" w:rsidP="003141C0">
      <w:pPr>
        <w:jc w:val="center"/>
        <w:rPr>
          <w:sz w:val="24"/>
          <w:szCs w:val="24"/>
        </w:rPr>
      </w:pPr>
      <w:r w:rsidRPr="003C0022">
        <w:rPr>
          <w:sz w:val="24"/>
          <w:szCs w:val="24"/>
        </w:rPr>
        <w:t>областное государственное бюджетное</w:t>
      </w:r>
    </w:p>
    <w:p w:rsidR="003141C0" w:rsidRPr="003C0022" w:rsidRDefault="003141C0" w:rsidP="003141C0">
      <w:pPr>
        <w:jc w:val="center"/>
        <w:rPr>
          <w:sz w:val="24"/>
          <w:szCs w:val="24"/>
        </w:rPr>
      </w:pPr>
      <w:r w:rsidRPr="003C0022">
        <w:rPr>
          <w:sz w:val="24"/>
          <w:szCs w:val="24"/>
        </w:rPr>
        <w:t>профессиональное образовательное учреждение</w:t>
      </w:r>
    </w:p>
    <w:p w:rsidR="003141C0" w:rsidRPr="003C0022" w:rsidRDefault="003141C0" w:rsidP="003141C0">
      <w:pPr>
        <w:jc w:val="center"/>
        <w:rPr>
          <w:b/>
          <w:sz w:val="24"/>
          <w:szCs w:val="24"/>
        </w:rPr>
      </w:pPr>
      <w:r w:rsidRPr="003C0022">
        <w:rPr>
          <w:b/>
          <w:sz w:val="24"/>
          <w:szCs w:val="24"/>
        </w:rPr>
        <w:t>«Шуйский технологический колледж»</w:t>
      </w:r>
    </w:p>
    <w:p w:rsidR="003141C0" w:rsidRPr="003C0022" w:rsidRDefault="003141C0" w:rsidP="003141C0">
      <w:pPr>
        <w:jc w:val="center"/>
        <w:rPr>
          <w:sz w:val="24"/>
          <w:szCs w:val="24"/>
        </w:rPr>
      </w:pPr>
      <w:r w:rsidRPr="003C0022">
        <w:rPr>
          <w:sz w:val="24"/>
          <w:szCs w:val="24"/>
        </w:rPr>
        <w:t>155901, Ивановская обл., г. Шуя, Учебный городок, 1</w:t>
      </w:r>
    </w:p>
    <w:p w:rsidR="003141C0" w:rsidRPr="003C0022" w:rsidRDefault="003141C0" w:rsidP="003141C0">
      <w:pPr>
        <w:jc w:val="center"/>
        <w:rPr>
          <w:sz w:val="24"/>
          <w:szCs w:val="24"/>
        </w:rPr>
      </w:pPr>
      <w:r w:rsidRPr="003C0022">
        <w:rPr>
          <w:noProof/>
          <w:sz w:val="24"/>
          <w:szCs w:val="24"/>
        </w:rPr>
        <w:drawing>
          <wp:inline distT="0" distB="0" distL="0" distR="0">
            <wp:extent cx="207010" cy="163195"/>
            <wp:effectExtent l="19050" t="0" r="2540" b="0"/>
            <wp:docPr id="1" name="Рисунок 1" descr="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ле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0022">
        <w:rPr>
          <w:sz w:val="24"/>
          <w:szCs w:val="24"/>
        </w:rPr>
        <w:t xml:space="preserve">(49351) 4-70-81      </w:t>
      </w:r>
      <w:r w:rsidRPr="003C0022">
        <w:rPr>
          <w:noProof/>
          <w:sz w:val="24"/>
          <w:szCs w:val="24"/>
        </w:rPr>
        <w:drawing>
          <wp:inline distT="0" distB="0" distL="0" distR="0">
            <wp:extent cx="196215" cy="152400"/>
            <wp:effectExtent l="19050" t="0" r="0" b="0"/>
            <wp:docPr id="2" name="Рисунок 2" descr="BD182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D18215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" w:history="1">
        <w:r w:rsidRPr="003C0022">
          <w:rPr>
            <w:rStyle w:val="a3"/>
            <w:sz w:val="24"/>
            <w:szCs w:val="24"/>
            <w:lang w:val="en-US"/>
          </w:rPr>
          <w:t>www</w:t>
        </w:r>
        <w:r w:rsidRPr="003C0022">
          <w:rPr>
            <w:rStyle w:val="a3"/>
            <w:sz w:val="24"/>
            <w:szCs w:val="24"/>
          </w:rPr>
          <w:t>.</w:t>
        </w:r>
        <w:r w:rsidRPr="003C0022">
          <w:rPr>
            <w:rStyle w:val="a3"/>
            <w:sz w:val="24"/>
            <w:szCs w:val="24"/>
            <w:lang w:val="en-US"/>
          </w:rPr>
          <w:t>prof</w:t>
        </w:r>
        <w:r w:rsidRPr="003C0022">
          <w:rPr>
            <w:rStyle w:val="a3"/>
            <w:sz w:val="24"/>
            <w:szCs w:val="24"/>
          </w:rPr>
          <w:t>4.</w:t>
        </w:r>
        <w:r w:rsidRPr="003C0022">
          <w:rPr>
            <w:rStyle w:val="a3"/>
            <w:sz w:val="24"/>
            <w:szCs w:val="24"/>
            <w:lang w:val="en-US"/>
          </w:rPr>
          <w:t>ru</w:t>
        </w:r>
      </w:hyperlink>
      <w:r w:rsidRPr="003C0022">
        <w:rPr>
          <w:noProof/>
          <w:sz w:val="24"/>
          <w:szCs w:val="24"/>
        </w:rPr>
        <w:drawing>
          <wp:inline distT="0" distB="0" distL="0" distR="0">
            <wp:extent cx="250190" cy="163195"/>
            <wp:effectExtent l="19050" t="0" r="0" b="0"/>
            <wp:docPr id="3" name="Рисунок 3" descr="Безымянный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history="1">
        <w:r w:rsidRPr="003C0022">
          <w:rPr>
            <w:rStyle w:val="a3"/>
            <w:sz w:val="24"/>
            <w:szCs w:val="24"/>
            <w:lang w:val="en-US"/>
          </w:rPr>
          <w:t>liceyshuya</w:t>
        </w:r>
        <w:r w:rsidRPr="003C0022">
          <w:rPr>
            <w:rStyle w:val="a3"/>
            <w:sz w:val="24"/>
            <w:szCs w:val="24"/>
          </w:rPr>
          <w:t>@</w:t>
        </w:r>
        <w:r w:rsidRPr="003C0022">
          <w:rPr>
            <w:rStyle w:val="a3"/>
            <w:sz w:val="24"/>
            <w:szCs w:val="24"/>
            <w:lang w:val="en-US"/>
          </w:rPr>
          <w:t>mail</w:t>
        </w:r>
        <w:r w:rsidRPr="003C0022">
          <w:rPr>
            <w:rStyle w:val="a3"/>
            <w:sz w:val="24"/>
            <w:szCs w:val="24"/>
          </w:rPr>
          <w:t>.</w:t>
        </w:r>
        <w:r w:rsidRPr="003C0022">
          <w:rPr>
            <w:rStyle w:val="a3"/>
            <w:sz w:val="24"/>
            <w:szCs w:val="24"/>
            <w:lang w:val="en-US"/>
          </w:rPr>
          <w:t>ru</w:t>
        </w:r>
      </w:hyperlink>
    </w:p>
    <w:p w:rsidR="003141C0" w:rsidRPr="003C0022" w:rsidRDefault="003141C0" w:rsidP="003141C0">
      <w:pPr>
        <w:jc w:val="center"/>
        <w:rPr>
          <w:sz w:val="24"/>
          <w:szCs w:val="24"/>
        </w:rPr>
      </w:pPr>
      <w:r w:rsidRPr="003C0022">
        <w:rPr>
          <w:sz w:val="24"/>
          <w:szCs w:val="24"/>
        </w:rPr>
        <w:t>_____________________________________________________________________________</w:t>
      </w:r>
    </w:p>
    <w:p w:rsidR="003141C0" w:rsidRPr="003C0022" w:rsidRDefault="003141C0" w:rsidP="003141C0">
      <w:pPr>
        <w:jc w:val="center"/>
        <w:rPr>
          <w:b/>
          <w:sz w:val="24"/>
          <w:szCs w:val="24"/>
        </w:rPr>
      </w:pPr>
    </w:p>
    <w:p w:rsidR="003141C0" w:rsidRPr="003C0022" w:rsidRDefault="003141C0" w:rsidP="003141C0">
      <w:pPr>
        <w:pStyle w:val="1"/>
        <w:jc w:val="center"/>
        <w:rPr>
          <w:b/>
          <w:sz w:val="24"/>
          <w:szCs w:val="24"/>
        </w:rPr>
      </w:pPr>
      <w:r w:rsidRPr="003C0022">
        <w:rPr>
          <w:b/>
          <w:sz w:val="24"/>
          <w:szCs w:val="24"/>
        </w:rPr>
        <w:t>ПРИКАЗ</w:t>
      </w:r>
    </w:p>
    <w:p w:rsidR="003141C0" w:rsidRPr="003C0022" w:rsidRDefault="00697470" w:rsidP="003141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:rsidR="003141C0" w:rsidRPr="003C0022" w:rsidRDefault="00FB7A07" w:rsidP="003141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3141C0" w:rsidRPr="003C0022">
        <w:rPr>
          <w:b/>
          <w:sz w:val="24"/>
          <w:szCs w:val="24"/>
        </w:rPr>
        <w:t>.08.202</w:t>
      </w:r>
      <w:r w:rsidR="00697470">
        <w:rPr>
          <w:b/>
          <w:sz w:val="24"/>
          <w:szCs w:val="24"/>
        </w:rPr>
        <w:t>1</w:t>
      </w:r>
      <w:r w:rsidR="003141C0" w:rsidRPr="003C0022">
        <w:rPr>
          <w:b/>
          <w:sz w:val="24"/>
          <w:szCs w:val="24"/>
        </w:rPr>
        <w:t xml:space="preserve"> г.                                            </w:t>
      </w:r>
      <w:r w:rsidR="00697470">
        <w:rPr>
          <w:b/>
          <w:sz w:val="24"/>
          <w:szCs w:val="24"/>
        </w:rPr>
        <w:t xml:space="preserve">                                    </w:t>
      </w:r>
      <w:r w:rsidR="003141C0" w:rsidRPr="003C0022">
        <w:rPr>
          <w:b/>
          <w:sz w:val="24"/>
          <w:szCs w:val="24"/>
        </w:rPr>
        <w:t xml:space="preserve">                                        № </w:t>
      </w:r>
      <w:r w:rsidR="00B1350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3</w:t>
      </w:r>
      <w:r w:rsidR="0024153B">
        <w:rPr>
          <w:b/>
          <w:sz w:val="24"/>
          <w:szCs w:val="24"/>
        </w:rPr>
        <w:t>-</w:t>
      </w:r>
      <w:r w:rsidR="003141C0" w:rsidRPr="003C0022">
        <w:rPr>
          <w:b/>
          <w:sz w:val="24"/>
          <w:szCs w:val="24"/>
        </w:rPr>
        <w:t>к</w:t>
      </w:r>
    </w:p>
    <w:p w:rsidR="003141C0" w:rsidRPr="003C0022" w:rsidRDefault="003141C0" w:rsidP="003141C0">
      <w:pPr>
        <w:jc w:val="center"/>
        <w:rPr>
          <w:b/>
          <w:sz w:val="24"/>
          <w:szCs w:val="24"/>
        </w:rPr>
      </w:pPr>
    </w:p>
    <w:p w:rsidR="00697470" w:rsidRPr="003C0022" w:rsidRDefault="00697470" w:rsidP="00697470">
      <w:pPr>
        <w:jc w:val="center"/>
        <w:rPr>
          <w:b/>
          <w:sz w:val="24"/>
          <w:szCs w:val="24"/>
        </w:rPr>
      </w:pPr>
      <w:r w:rsidRPr="003C0022">
        <w:rPr>
          <w:b/>
          <w:sz w:val="24"/>
          <w:szCs w:val="24"/>
        </w:rPr>
        <w:t xml:space="preserve">О зачислении </w:t>
      </w:r>
      <w:r>
        <w:rPr>
          <w:b/>
          <w:sz w:val="24"/>
          <w:szCs w:val="24"/>
        </w:rPr>
        <w:t xml:space="preserve">на обучение </w:t>
      </w:r>
      <w:r w:rsidRPr="003C0022">
        <w:rPr>
          <w:b/>
          <w:sz w:val="24"/>
          <w:szCs w:val="24"/>
        </w:rPr>
        <w:t xml:space="preserve"> на 1 курс за счет средств бюджетных ассигнований областного бюджета  на 202</w:t>
      </w:r>
      <w:r>
        <w:rPr>
          <w:b/>
          <w:sz w:val="24"/>
          <w:szCs w:val="24"/>
        </w:rPr>
        <w:t>1</w:t>
      </w:r>
      <w:r w:rsidRPr="003C0022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2</w:t>
      </w:r>
      <w:r w:rsidRPr="003C0022">
        <w:rPr>
          <w:b/>
          <w:sz w:val="24"/>
          <w:szCs w:val="24"/>
        </w:rPr>
        <w:t xml:space="preserve"> учебный год</w:t>
      </w:r>
    </w:p>
    <w:p w:rsidR="00697470" w:rsidRPr="003C0022" w:rsidRDefault="00697470" w:rsidP="00697470">
      <w:pPr>
        <w:rPr>
          <w:sz w:val="24"/>
          <w:szCs w:val="24"/>
        </w:rPr>
      </w:pPr>
    </w:p>
    <w:p w:rsidR="00697470" w:rsidRDefault="00697470" w:rsidP="00697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:</w:t>
      </w:r>
    </w:p>
    <w:p w:rsidR="00697470" w:rsidRDefault="00697470" w:rsidP="006974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0022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3C0022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3C0022">
        <w:rPr>
          <w:sz w:val="24"/>
          <w:szCs w:val="24"/>
        </w:rPr>
        <w:t xml:space="preserve"> от 29.12.2012 г. №273-ФЗ «Об образовании в РФ»</w:t>
      </w:r>
      <w:r>
        <w:rPr>
          <w:sz w:val="24"/>
          <w:szCs w:val="24"/>
        </w:rPr>
        <w:t>;</w:t>
      </w:r>
    </w:p>
    <w:p w:rsidR="00697470" w:rsidRDefault="00697470" w:rsidP="0069747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</w:t>
      </w:r>
      <w:r w:rsidRPr="003C0022">
        <w:rPr>
          <w:sz w:val="24"/>
          <w:szCs w:val="24"/>
        </w:rPr>
        <w:t>риказ</w:t>
      </w:r>
      <w:r>
        <w:rPr>
          <w:sz w:val="24"/>
          <w:szCs w:val="24"/>
        </w:rPr>
        <w:t>а</w:t>
      </w:r>
      <w:r w:rsidRPr="003C0022">
        <w:rPr>
          <w:sz w:val="24"/>
          <w:szCs w:val="24"/>
        </w:rPr>
        <w:t xml:space="preserve"> Департамента образования Ивановской области </w:t>
      </w:r>
      <w:r w:rsidRPr="003C0022">
        <w:rPr>
          <w:color w:val="FF0000"/>
          <w:sz w:val="24"/>
          <w:szCs w:val="24"/>
        </w:rPr>
        <w:t xml:space="preserve">от </w:t>
      </w:r>
      <w:r>
        <w:rPr>
          <w:color w:val="FF0000"/>
          <w:sz w:val="24"/>
          <w:szCs w:val="24"/>
        </w:rPr>
        <w:t>28</w:t>
      </w:r>
      <w:r w:rsidRPr="003C0022">
        <w:rPr>
          <w:color w:val="FF0000"/>
          <w:sz w:val="24"/>
          <w:szCs w:val="24"/>
        </w:rPr>
        <w:t>.0</w:t>
      </w:r>
      <w:r>
        <w:rPr>
          <w:color w:val="FF0000"/>
          <w:sz w:val="24"/>
          <w:szCs w:val="24"/>
        </w:rPr>
        <w:t>4</w:t>
      </w:r>
      <w:r w:rsidRPr="003C0022">
        <w:rPr>
          <w:color w:val="FF0000"/>
          <w:sz w:val="24"/>
          <w:szCs w:val="24"/>
        </w:rPr>
        <w:t>.20</w:t>
      </w:r>
      <w:r>
        <w:rPr>
          <w:color w:val="FF0000"/>
          <w:sz w:val="24"/>
          <w:szCs w:val="24"/>
        </w:rPr>
        <w:t>20</w:t>
      </w:r>
      <w:r w:rsidRPr="003C0022">
        <w:rPr>
          <w:color w:val="FF0000"/>
          <w:sz w:val="24"/>
          <w:szCs w:val="24"/>
        </w:rPr>
        <w:t xml:space="preserve"> г. №</w:t>
      </w:r>
      <w:r>
        <w:rPr>
          <w:color w:val="FF0000"/>
          <w:sz w:val="24"/>
          <w:szCs w:val="24"/>
        </w:rPr>
        <w:t>465</w:t>
      </w:r>
      <w:r w:rsidRPr="003C0022">
        <w:rPr>
          <w:color w:val="FF0000"/>
          <w:sz w:val="24"/>
          <w:szCs w:val="24"/>
        </w:rPr>
        <w:t>-о</w:t>
      </w:r>
      <w:r>
        <w:rPr>
          <w:color w:val="FF0000"/>
          <w:sz w:val="24"/>
          <w:szCs w:val="24"/>
        </w:rPr>
        <w:t xml:space="preserve">                   (с изменениями от 24.05.2021 г. №657-о) </w:t>
      </w:r>
      <w:r>
        <w:rPr>
          <w:sz w:val="24"/>
          <w:szCs w:val="24"/>
        </w:rPr>
        <w:t>«</w:t>
      </w:r>
      <w:r w:rsidRPr="003C0022">
        <w:rPr>
          <w:sz w:val="24"/>
          <w:szCs w:val="24"/>
        </w:rPr>
        <w:t xml:space="preserve">Об установлении организациям, осуществляющим образовательную деятельность, контрольных цифр приема по профессиям, специальностям и (или) укрупненным группам профессий, специальностей для обучения по образовательным программам среднего профессионального образования (программы подготовки квалифицированных рабочих, служащих, программы подготовки специалистов среднего звена) за счетбюджетных ассигнований областного бюджета на </w:t>
      </w:r>
      <w:r w:rsidRPr="003C0022">
        <w:rPr>
          <w:color w:val="FF0000"/>
          <w:sz w:val="24"/>
          <w:szCs w:val="24"/>
        </w:rPr>
        <w:t>202</w:t>
      </w:r>
      <w:r>
        <w:rPr>
          <w:color w:val="FF0000"/>
          <w:sz w:val="24"/>
          <w:szCs w:val="24"/>
        </w:rPr>
        <w:t>1</w:t>
      </w:r>
      <w:r w:rsidRPr="003C0022">
        <w:rPr>
          <w:color w:val="FF0000"/>
          <w:sz w:val="24"/>
          <w:szCs w:val="24"/>
        </w:rPr>
        <w:t>-202</w:t>
      </w:r>
      <w:r>
        <w:rPr>
          <w:color w:val="FF0000"/>
          <w:sz w:val="24"/>
          <w:szCs w:val="24"/>
        </w:rPr>
        <w:t>2</w:t>
      </w:r>
      <w:r w:rsidRPr="003C0022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t>»;</w:t>
      </w:r>
      <w:proofErr w:type="gramEnd"/>
    </w:p>
    <w:p w:rsidR="00697470" w:rsidRDefault="00697470" w:rsidP="006974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0022">
        <w:rPr>
          <w:sz w:val="24"/>
          <w:szCs w:val="24"/>
        </w:rPr>
        <w:t xml:space="preserve">Правил приема </w:t>
      </w:r>
      <w:r>
        <w:rPr>
          <w:sz w:val="24"/>
          <w:szCs w:val="24"/>
        </w:rPr>
        <w:t xml:space="preserve">граждан на </w:t>
      </w:r>
      <w:proofErr w:type="gramStart"/>
      <w:r>
        <w:rPr>
          <w:sz w:val="24"/>
          <w:szCs w:val="24"/>
        </w:rPr>
        <w:t>обучение по</w:t>
      </w:r>
      <w:proofErr w:type="gramEnd"/>
      <w:r>
        <w:rPr>
          <w:sz w:val="24"/>
          <w:szCs w:val="24"/>
        </w:rPr>
        <w:t xml:space="preserve"> образовательным программам среднего профессионального образования по профессиям, специальностям среднего профессионального образования в областное государственное бюджетное профессиональное образовательное учреждение «Шуйский технологический колледж»             в </w:t>
      </w:r>
      <w:r w:rsidRPr="0082210E">
        <w:rPr>
          <w:color w:val="FF0000"/>
          <w:sz w:val="24"/>
          <w:szCs w:val="24"/>
        </w:rPr>
        <w:t>2021 году</w:t>
      </w:r>
      <w:r>
        <w:rPr>
          <w:sz w:val="24"/>
          <w:szCs w:val="24"/>
        </w:rPr>
        <w:t>;</w:t>
      </w:r>
    </w:p>
    <w:p w:rsidR="00697470" w:rsidRPr="003C0022" w:rsidRDefault="00697470" w:rsidP="00697470">
      <w:pPr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3C0022">
        <w:rPr>
          <w:sz w:val="24"/>
          <w:szCs w:val="24"/>
        </w:rPr>
        <w:t xml:space="preserve">ешения приемной комиссии </w:t>
      </w:r>
      <w:r w:rsidRPr="00775DCE">
        <w:rPr>
          <w:color w:val="FF0000"/>
          <w:sz w:val="24"/>
          <w:szCs w:val="24"/>
        </w:rPr>
        <w:t>(</w:t>
      </w:r>
      <w:r w:rsidRPr="003C0022">
        <w:rPr>
          <w:color w:val="FF0000"/>
          <w:sz w:val="24"/>
          <w:szCs w:val="24"/>
        </w:rPr>
        <w:t xml:space="preserve">Протокол № </w:t>
      </w:r>
      <w:r w:rsidR="00FB7A07">
        <w:rPr>
          <w:color w:val="FF0000"/>
          <w:sz w:val="24"/>
          <w:szCs w:val="24"/>
        </w:rPr>
        <w:t>9</w:t>
      </w:r>
      <w:r>
        <w:rPr>
          <w:color w:val="FF0000"/>
          <w:sz w:val="24"/>
          <w:szCs w:val="24"/>
        </w:rPr>
        <w:t xml:space="preserve"> </w:t>
      </w:r>
      <w:r w:rsidRPr="003C0022">
        <w:rPr>
          <w:color w:val="FF0000"/>
          <w:sz w:val="24"/>
          <w:szCs w:val="24"/>
        </w:rPr>
        <w:t xml:space="preserve">от </w:t>
      </w:r>
      <w:r w:rsidR="00FB7A07">
        <w:rPr>
          <w:color w:val="FF0000"/>
          <w:sz w:val="24"/>
          <w:szCs w:val="24"/>
        </w:rPr>
        <w:t>24</w:t>
      </w:r>
      <w:r w:rsidRPr="003C0022">
        <w:rPr>
          <w:color w:val="FF0000"/>
          <w:sz w:val="24"/>
          <w:szCs w:val="24"/>
        </w:rPr>
        <w:t>.08.202</w:t>
      </w:r>
      <w:r>
        <w:rPr>
          <w:color w:val="FF0000"/>
          <w:sz w:val="24"/>
          <w:szCs w:val="24"/>
        </w:rPr>
        <w:t>1</w:t>
      </w:r>
      <w:r w:rsidRPr="003C0022">
        <w:rPr>
          <w:color w:val="FF0000"/>
          <w:sz w:val="24"/>
          <w:szCs w:val="24"/>
        </w:rPr>
        <w:t xml:space="preserve"> г.)</w:t>
      </w:r>
      <w:r>
        <w:rPr>
          <w:color w:val="FF0000"/>
          <w:sz w:val="24"/>
          <w:szCs w:val="24"/>
        </w:rPr>
        <w:t>.</w:t>
      </w:r>
    </w:p>
    <w:p w:rsidR="003141C0" w:rsidRPr="003141C0" w:rsidRDefault="003141C0" w:rsidP="003141C0">
      <w:pPr>
        <w:jc w:val="both"/>
        <w:rPr>
          <w:sz w:val="24"/>
          <w:szCs w:val="24"/>
        </w:rPr>
      </w:pPr>
    </w:p>
    <w:p w:rsidR="003141C0" w:rsidRPr="003141C0" w:rsidRDefault="003141C0" w:rsidP="003141C0">
      <w:pPr>
        <w:jc w:val="center"/>
        <w:rPr>
          <w:b/>
          <w:sz w:val="24"/>
          <w:szCs w:val="24"/>
        </w:rPr>
      </w:pPr>
      <w:r w:rsidRPr="003141C0">
        <w:rPr>
          <w:b/>
          <w:sz w:val="24"/>
          <w:szCs w:val="24"/>
        </w:rPr>
        <w:t>ПРИКАЗЫВАЮ:</w:t>
      </w:r>
    </w:p>
    <w:p w:rsidR="003141C0" w:rsidRPr="003141C0" w:rsidRDefault="003141C0" w:rsidP="003141C0">
      <w:pPr>
        <w:jc w:val="center"/>
        <w:rPr>
          <w:b/>
          <w:sz w:val="24"/>
          <w:szCs w:val="24"/>
        </w:rPr>
      </w:pPr>
    </w:p>
    <w:p w:rsidR="00697470" w:rsidRDefault="00697470" w:rsidP="00FB2DB1">
      <w:pPr>
        <w:spacing w:line="276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3C0022">
        <w:rPr>
          <w:color w:val="000000" w:themeColor="text1"/>
          <w:sz w:val="24"/>
          <w:szCs w:val="24"/>
        </w:rPr>
        <w:t>1.Зачислить</w:t>
      </w:r>
      <w:r>
        <w:rPr>
          <w:color w:val="000000" w:themeColor="text1"/>
          <w:sz w:val="24"/>
          <w:szCs w:val="24"/>
        </w:rPr>
        <w:t xml:space="preserve"> на 1 курс </w:t>
      </w:r>
      <w:r w:rsidRPr="003C0022">
        <w:rPr>
          <w:b/>
          <w:color w:val="000000" w:themeColor="text1"/>
          <w:sz w:val="24"/>
          <w:szCs w:val="24"/>
        </w:rPr>
        <w:t>с</w:t>
      </w:r>
      <w:r>
        <w:rPr>
          <w:b/>
          <w:color w:val="000000" w:themeColor="text1"/>
          <w:sz w:val="24"/>
          <w:szCs w:val="24"/>
        </w:rPr>
        <w:t xml:space="preserve"> </w:t>
      </w:r>
      <w:r w:rsidRPr="003C0022">
        <w:rPr>
          <w:b/>
          <w:color w:val="000000" w:themeColor="text1"/>
          <w:sz w:val="24"/>
          <w:szCs w:val="24"/>
        </w:rPr>
        <w:t xml:space="preserve"> 01.09.202</w:t>
      </w:r>
      <w:r>
        <w:rPr>
          <w:b/>
          <w:color w:val="000000" w:themeColor="text1"/>
          <w:sz w:val="24"/>
          <w:szCs w:val="24"/>
        </w:rPr>
        <w:t>1</w:t>
      </w:r>
      <w:r w:rsidR="009C055D">
        <w:rPr>
          <w:b/>
          <w:color w:val="000000" w:themeColor="text1"/>
          <w:sz w:val="24"/>
          <w:szCs w:val="24"/>
        </w:rPr>
        <w:t xml:space="preserve"> </w:t>
      </w:r>
      <w:r w:rsidRPr="003C0022">
        <w:rPr>
          <w:b/>
          <w:color w:val="000000" w:themeColor="text1"/>
          <w:sz w:val="24"/>
          <w:szCs w:val="24"/>
        </w:rPr>
        <w:t xml:space="preserve"> г.</w:t>
      </w:r>
      <w:r w:rsidRPr="003C0022">
        <w:rPr>
          <w:color w:val="000000" w:themeColor="text1"/>
          <w:sz w:val="24"/>
          <w:szCs w:val="24"/>
        </w:rPr>
        <w:t xml:space="preserve"> на </w:t>
      </w:r>
      <w:r w:rsidR="009C055D">
        <w:rPr>
          <w:color w:val="000000" w:themeColor="text1"/>
          <w:sz w:val="24"/>
          <w:szCs w:val="24"/>
        </w:rPr>
        <w:t xml:space="preserve"> </w:t>
      </w:r>
      <w:proofErr w:type="gramStart"/>
      <w:r w:rsidRPr="003C0022">
        <w:rPr>
          <w:color w:val="000000" w:themeColor="text1"/>
          <w:sz w:val="24"/>
          <w:szCs w:val="24"/>
        </w:rPr>
        <w:t>обучение</w:t>
      </w:r>
      <w:proofErr w:type="gramEnd"/>
      <w:r w:rsidRPr="003C0022">
        <w:rPr>
          <w:color w:val="000000" w:themeColor="text1"/>
          <w:sz w:val="24"/>
          <w:szCs w:val="24"/>
        </w:rPr>
        <w:t xml:space="preserve"> </w:t>
      </w:r>
      <w:r w:rsidR="009C055D">
        <w:rPr>
          <w:color w:val="000000" w:themeColor="text1"/>
          <w:sz w:val="24"/>
          <w:szCs w:val="24"/>
        </w:rPr>
        <w:t xml:space="preserve"> </w:t>
      </w:r>
      <w:r w:rsidRPr="003C0022">
        <w:rPr>
          <w:color w:val="000000" w:themeColor="text1"/>
          <w:sz w:val="24"/>
          <w:szCs w:val="24"/>
        </w:rPr>
        <w:t xml:space="preserve">по </w:t>
      </w:r>
      <w:r w:rsidR="009C055D">
        <w:rPr>
          <w:color w:val="000000" w:themeColor="text1"/>
          <w:sz w:val="24"/>
          <w:szCs w:val="24"/>
        </w:rPr>
        <w:t xml:space="preserve"> </w:t>
      </w:r>
      <w:r w:rsidRPr="003C0022">
        <w:rPr>
          <w:color w:val="000000" w:themeColor="text1"/>
          <w:sz w:val="24"/>
          <w:szCs w:val="24"/>
        </w:rPr>
        <w:t>основным профессиональным образовательным программам среднего профессионального образования  программ</w:t>
      </w:r>
      <w:r>
        <w:rPr>
          <w:color w:val="000000" w:themeColor="text1"/>
          <w:sz w:val="24"/>
          <w:szCs w:val="24"/>
        </w:rPr>
        <w:t>ам</w:t>
      </w:r>
      <w:r w:rsidRPr="003C0022">
        <w:rPr>
          <w:color w:val="000000" w:themeColor="text1"/>
          <w:sz w:val="24"/>
          <w:szCs w:val="24"/>
        </w:rPr>
        <w:t xml:space="preserve"> подготовки квалифицированных рабочих, служащих на базе основного общего образования за счет бюджетных ассигнований областного бюджета</w:t>
      </w:r>
      <w:r>
        <w:rPr>
          <w:color w:val="000000" w:themeColor="text1"/>
          <w:sz w:val="24"/>
          <w:szCs w:val="24"/>
        </w:rPr>
        <w:t xml:space="preserve">, </w:t>
      </w:r>
      <w:r w:rsidRPr="003C0022">
        <w:rPr>
          <w:color w:val="000000" w:themeColor="text1"/>
          <w:sz w:val="24"/>
          <w:szCs w:val="24"/>
        </w:rPr>
        <w:t xml:space="preserve">на </w:t>
      </w:r>
      <w:r w:rsidRPr="00230EF4">
        <w:rPr>
          <w:color w:val="000000" w:themeColor="text1"/>
          <w:sz w:val="24"/>
          <w:szCs w:val="24"/>
        </w:rPr>
        <w:t>очную форму обучения</w:t>
      </w:r>
      <w:r>
        <w:rPr>
          <w:color w:val="000000" w:themeColor="text1"/>
          <w:sz w:val="24"/>
          <w:szCs w:val="24"/>
        </w:rPr>
        <w:t xml:space="preserve"> абитуриентов</w:t>
      </w:r>
      <w:r w:rsidR="00D20B6B">
        <w:rPr>
          <w:b/>
          <w:color w:val="000000" w:themeColor="text1"/>
          <w:sz w:val="24"/>
          <w:szCs w:val="24"/>
        </w:rPr>
        <w:t>:</w:t>
      </w:r>
    </w:p>
    <w:p w:rsidR="00FB7A07" w:rsidRPr="004C3E01" w:rsidRDefault="00FB7A07" w:rsidP="00FB7A07">
      <w:pPr>
        <w:spacing w:line="276" w:lineRule="auto"/>
        <w:jc w:val="both"/>
        <w:rPr>
          <w:b/>
          <w:sz w:val="24"/>
          <w:szCs w:val="24"/>
        </w:rPr>
      </w:pPr>
      <w:r w:rsidRPr="004C3E01">
        <w:rPr>
          <w:b/>
          <w:color w:val="000000" w:themeColor="text1"/>
          <w:sz w:val="24"/>
          <w:szCs w:val="24"/>
        </w:rPr>
        <w:t xml:space="preserve">- </w:t>
      </w:r>
      <w:r w:rsidRPr="004C3E01">
        <w:rPr>
          <w:sz w:val="24"/>
          <w:szCs w:val="24"/>
        </w:rPr>
        <w:t>по профессии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08.01.24 Мастер столярно-плотничных, паркетных и стекольных работ  (группа 12)</w:t>
      </w:r>
    </w:p>
    <w:p w:rsidR="00FB7A07" w:rsidRPr="004C3E01" w:rsidRDefault="00FB7A07" w:rsidP="00FB7A07">
      <w:pPr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вельева Вадима Михайловича</w:t>
      </w:r>
    </w:p>
    <w:p w:rsidR="00FB7A07" w:rsidRDefault="00FB7A07" w:rsidP="00E0022E">
      <w:pPr>
        <w:tabs>
          <w:tab w:val="center" w:pos="5386"/>
          <w:tab w:val="left" w:pos="7552"/>
        </w:tabs>
        <w:rPr>
          <w:rFonts w:eastAsia="Calibri"/>
          <w:sz w:val="24"/>
          <w:szCs w:val="24"/>
        </w:rPr>
      </w:pPr>
    </w:p>
    <w:p w:rsidR="0024153B" w:rsidRPr="004C3E01" w:rsidRDefault="0024153B" w:rsidP="00E0022E">
      <w:pPr>
        <w:tabs>
          <w:tab w:val="center" w:pos="5386"/>
          <w:tab w:val="left" w:pos="7552"/>
        </w:tabs>
        <w:rPr>
          <w:rFonts w:eastAsia="Calibri"/>
          <w:sz w:val="24"/>
          <w:szCs w:val="24"/>
        </w:rPr>
      </w:pPr>
      <w:r w:rsidRPr="004C3E01">
        <w:rPr>
          <w:rFonts w:eastAsia="Calibri"/>
          <w:sz w:val="24"/>
          <w:szCs w:val="24"/>
        </w:rPr>
        <w:t xml:space="preserve">- по профессии </w:t>
      </w:r>
      <w:r w:rsidR="00E0022E">
        <w:rPr>
          <w:rFonts w:eastAsia="Calibri"/>
          <w:sz w:val="24"/>
          <w:szCs w:val="24"/>
        </w:rPr>
        <w:t xml:space="preserve"> </w:t>
      </w:r>
      <w:r w:rsidR="00E0022E">
        <w:rPr>
          <w:rFonts w:eastAsia="Calibri"/>
          <w:b/>
          <w:sz w:val="24"/>
          <w:szCs w:val="24"/>
        </w:rPr>
        <w:t>38.01.02 Продавец, контролёр-кассир (группа 16)</w:t>
      </w:r>
      <w:r w:rsidRPr="004C3E01">
        <w:rPr>
          <w:rFonts w:eastAsia="Calibri"/>
          <w:b/>
          <w:sz w:val="24"/>
          <w:szCs w:val="24"/>
        </w:rPr>
        <w:tab/>
      </w:r>
    </w:p>
    <w:p w:rsidR="00D20B6B" w:rsidRDefault="00D20B6B" w:rsidP="00FB2DB1">
      <w:pPr>
        <w:spacing w:line="276" w:lineRule="auto"/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</w:p>
    <w:p w:rsidR="00211F89" w:rsidRDefault="00FB7A07" w:rsidP="00FB2DB1">
      <w:pPr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ьцеву Варвару Сергеевну</w:t>
      </w:r>
    </w:p>
    <w:p w:rsidR="00FB7A07" w:rsidRPr="004C3E01" w:rsidRDefault="00FB7A07" w:rsidP="00FB2DB1">
      <w:pPr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влихину Викторию Александровну</w:t>
      </w:r>
    </w:p>
    <w:p w:rsidR="00A551A3" w:rsidRDefault="00A551A3" w:rsidP="00B13505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3141C0" w:rsidRPr="004C3E01" w:rsidRDefault="00FB7A07" w:rsidP="003141C0">
      <w:pPr>
        <w:pStyle w:val="a6"/>
        <w:spacing w:line="276" w:lineRule="auto"/>
        <w:ind w:firstLine="567"/>
        <w:jc w:val="both"/>
      </w:pPr>
      <w:r>
        <w:t>2</w:t>
      </w:r>
      <w:r w:rsidR="003141C0" w:rsidRPr="004C3E01">
        <w:t xml:space="preserve">.Секретарю учебной части  Шаминой Ю.Ю. внести соответствующие  записи  в  поименную  книгу  </w:t>
      </w:r>
      <w:proofErr w:type="gramStart"/>
      <w:r w:rsidR="003141C0" w:rsidRPr="004C3E01">
        <w:t>обучающихся</w:t>
      </w:r>
      <w:proofErr w:type="gramEnd"/>
      <w:r w:rsidR="003141C0" w:rsidRPr="004C3E01">
        <w:t xml:space="preserve"> ОГБПОУ ШТК.</w:t>
      </w:r>
    </w:p>
    <w:p w:rsidR="003141C0" w:rsidRPr="004C3E01" w:rsidRDefault="003141C0" w:rsidP="003141C0">
      <w:pPr>
        <w:ind w:left="360"/>
        <w:rPr>
          <w:color w:val="000000" w:themeColor="text1"/>
          <w:sz w:val="24"/>
          <w:szCs w:val="24"/>
        </w:rPr>
      </w:pPr>
    </w:p>
    <w:p w:rsidR="009C055D" w:rsidRDefault="009C055D">
      <w:pPr>
        <w:rPr>
          <w:color w:val="000000" w:themeColor="text1"/>
          <w:sz w:val="24"/>
          <w:szCs w:val="24"/>
        </w:rPr>
      </w:pPr>
    </w:p>
    <w:p w:rsidR="003141C0" w:rsidRPr="004C3E01" w:rsidRDefault="003141C0">
      <w:pPr>
        <w:rPr>
          <w:sz w:val="24"/>
          <w:szCs w:val="24"/>
        </w:rPr>
      </w:pPr>
      <w:r w:rsidRPr="004C3E01">
        <w:rPr>
          <w:color w:val="000000" w:themeColor="text1"/>
          <w:sz w:val="24"/>
          <w:szCs w:val="24"/>
        </w:rPr>
        <w:t>Директор ОГБПОУ  ШТК                                                                                      О.В. Воробьев</w:t>
      </w:r>
    </w:p>
    <w:sectPr w:rsidR="003141C0" w:rsidRPr="004C3E01" w:rsidSect="009C055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3141C0"/>
    <w:rsid w:val="00000605"/>
    <w:rsid w:val="000060A0"/>
    <w:rsid w:val="0001446E"/>
    <w:rsid w:val="00015563"/>
    <w:rsid w:val="00022FF8"/>
    <w:rsid w:val="00025805"/>
    <w:rsid w:val="00025D6D"/>
    <w:rsid w:val="00026130"/>
    <w:rsid w:val="000273B9"/>
    <w:rsid w:val="00033A2A"/>
    <w:rsid w:val="00034764"/>
    <w:rsid w:val="00040CFA"/>
    <w:rsid w:val="000420D1"/>
    <w:rsid w:val="00044504"/>
    <w:rsid w:val="00045361"/>
    <w:rsid w:val="00047489"/>
    <w:rsid w:val="000519AD"/>
    <w:rsid w:val="00052752"/>
    <w:rsid w:val="000555A9"/>
    <w:rsid w:val="00056B77"/>
    <w:rsid w:val="0006124B"/>
    <w:rsid w:val="0006330C"/>
    <w:rsid w:val="0006611A"/>
    <w:rsid w:val="00071EC1"/>
    <w:rsid w:val="000769B2"/>
    <w:rsid w:val="00076D80"/>
    <w:rsid w:val="00081480"/>
    <w:rsid w:val="000817FE"/>
    <w:rsid w:val="00082FCA"/>
    <w:rsid w:val="00087A63"/>
    <w:rsid w:val="00090A19"/>
    <w:rsid w:val="00093ACD"/>
    <w:rsid w:val="00097D3C"/>
    <w:rsid w:val="000B2A89"/>
    <w:rsid w:val="000D0BF9"/>
    <w:rsid w:val="000D2834"/>
    <w:rsid w:val="000D4BBA"/>
    <w:rsid w:val="000D52AC"/>
    <w:rsid w:val="000D7BF9"/>
    <w:rsid w:val="000E1441"/>
    <w:rsid w:val="000F3DC0"/>
    <w:rsid w:val="000F602F"/>
    <w:rsid w:val="000F701B"/>
    <w:rsid w:val="000F7CD9"/>
    <w:rsid w:val="00102980"/>
    <w:rsid w:val="00106DAD"/>
    <w:rsid w:val="00107026"/>
    <w:rsid w:val="00110C1F"/>
    <w:rsid w:val="00112E4B"/>
    <w:rsid w:val="0011362F"/>
    <w:rsid w:val="001236DD"/>
    <w:rsid w:val="00124FD9"/>
    <w:rsid w:val="0012546F"/>
    <w:rsid w:val="001309E3"/>
    <w:rsid w:val="001350BD"/>
    <w:rsid w:val="00135C99"/>
    <w:rsid w:val="00137139"/>
    <w:rsid w:val="00137EDE"/>
    <w:rsid w:val="00141EDB"/>
    <w:rsid w:val="00155A7F"/>
    <w:rsid w:val="00157491"/>
    <w:rsid w:val="001638EA"/>
    <w:rsid w:val="001649B5"/>
    <w:rsid w:val="001649DA"/>
    <w:rsid w:val="001673D7"/>
    <w:rsid w:val="001676E4"/>
    <w:rsid w:val="001704A5"/>
    <w:rsid w:val="00173F02"/>
    <w:rsid w:val="00176F83"/>
    <w:rsid w:val="001809B0"/>
    <w:rsid w:val="00181452"/>
    <w:rsid w:val="0018753E"/>
    <w:rsid w:val="00187E93"/>
    <w:rsid w:val="0019036E"/>
    <w:rsid w:val="00192C64"/>
    <w:rsid w:val="00193909"/>
    <w:rsid w:val="00193F5A"/>
    <w:rsid w:val="001A0280"/>
    <w:rsid w:val="001A057C"/>
    <w:rsid w:val="001A4F19"/>
    <w:rsid w:val="001B0E5A"/>
    <w:rsid w:val="001B4923"/>
    <w:rsid w:val="001B66C0"/>
    <w:rsid w:val="001B6D6C"/>
    <w:rsid w:val="001B71EC"/>
    <w:rsid w:val="001C2B38"/>
    <w:rsid w:val="001D42D4"/>
    <w:rsid w:val="001E0E6B"/>
    <w:rsid w:val="001E2FC1"/>
    <w:rsid w:val="001F30B4"/>
    <w:rsid w:val="001F4028"/>
    <w:rsid w:val="001F748C"/>
    <w:rsid w:val="001F7F15"/>
    <w:rsid w:val="002012BF"/>
    <w:rsid w:val="00201EF1"/>
    <w:rsid w:val="00203063"/>
    <w:rsid w:val="00211557"/>
    <w:rsid w:val="00211F89"/>
    <w:rsid w:val="002128C9"/>
    <w:rsid w:val="00213BCD"/>
    <w:rsid w:val="00215EB8"/>
    <w:rsid w:val="002167D4"/>
    <w:rsid w:val="00221C4D"/>
    <w:rsid w:val="00222C8A"/>
    <w:rsid w:val="002300B8"/>
    <w:rsid w:val="002310AA"/>
    <w:rsid w:val="00240BB3"/>
    <w:rsid w:val="0024153B"/>
    <w:rsid w:val="002424FB"/>
    <w:rsid w:val="00243640"/>
    <w:rsid w:val="0024769E"/>
    <w:rsid w:val="00250FB1"/>
    <w:rsid w:val="00253F5E"/>
    <w:rsid w:val="00262519"/>
    <w:rsid w:val="00262A73"/>
    <w:rsid w:val="00274CE8"/>
    <w:rsid w:val="00277ABF"/>
    <w:rsid w:val="00280BC4"/>
    <w:rsid w:val="00280E90"/>
    <w:rsid w:val="0029752E"/>
    <w:rsid w:val="002A66B9"/>
    <w:rsid w:val="002B173F"/>
    <w:rsid w:val="002B5693"/>
    <w:rsid w:val="002C0768"/>
    <w:rsid w:val="002C1103"/>
    <w:rsid w:val="002C27EC"/>
    <w:rsid w:val="002C3095"/>
    <w:rsid w:val="002C31E5"/>
    <w:rsid w:val="002C4091"/>
    <w:rsid w:val="002D157B"/>
    <w:rsid w:val="002D1C80"/>
    <w:rsid w:val="002D2A5D"/>
    <w:rsid w:val="002D599D"/>
    <w:rsid w:val="002D7E7C"/>
    <w:rsid w:val="002D7FC8"/>
    <w:rsid w:val="002E1FC4"/>
    <w:rsid w:val="002E54E9"/>
    <w:rsid w:val="002E79A1"/>
    <w:rsid w:val="002F58AF"/>
    <w:rsid w:val="002F679F"/>
    <w:rsid w:val="00300325"/>
    <w:rsid w:val="003003DE"/>
    <w:rsid w:val="003042C5"/>
    <w:rsid w:val="003063CB"/>
    <w:rsid w:val="00306889"/>
    <w:rsid w:val="003113FB"/>
    <w:rsid w:val="003141C0"/>
    <w:rsid w:val="003144A6"/>
    <w:rsid w:val="00314D72"/>
    <w:rsid w:val="00314D84"/>
    <w:rsid w:val="00321791"/>
    <w:rsid w:val="00321F90"/>
    <w:rsid w:val="00322D30"/>
    <w:rsid w:val="00322F46"/>
    <w:rsid w:val="0032463A"/>
    <w:rsid w:val="00335A05"/>
    <w:rsid w:val="00343DF9"/>
    <w:rsid w:val="00354991"/>
    <w:rsid w:val="003616F9"/>
    <w:rsid w:val="00365801"/>
    <w:rsid w:val="003673EE"/>
    <w:rsid w:val="00373C02"/>
    <w:rsid w:val="00377195"/>
    <w:rsid w:val="00377515"/>
    <w:rsid w:val="00381324"/>
    <w:rsid w:val="0039014C"/>
    <w:rsid w:val="003949CF"/>
    <w:rsid w:val="003A0C3D"/>
    <w:rsid w:val="003A4B91"/>
    <w:rsid w:val="003C0E94"/>
    <w:rsid w:val="003C243C"/>
    <w:rsid w:val="003C70DF"/>
    <w:rsid w:val="003D4247"/>
    <w:rsid w:val="003D7354"/>
    <w:rsid w:val="003E0E94"/>
    <w:rsid w:val="003E0F53"/>
    <w:rsid w:val="003F2B6C"/>
    <w:rsid w:val="003F65F4"/>
    <w:rsid w:val="00402A34"/>
    <w:rsid w:val="00404D6C"/>
    <w:rsid w:val="004052B2"/>
    <w:rsid w:val="004056C8"/>
    <w:rsid w:val="00415637"/>
    <w:rsid w:val="00421243"/>
    <w:rsid w:val="004224AA"/>
    <w:rsid w:val="004248A4"/>
    <w:rsid w:val="00425BC2"/>
    <w:rsid w:val="00426EC7"/>
    <w:rsid w:val="004326CB"/>
    <w:rsid w:val="00433A6A"/>
    <w:rsid w:val="00440CB5"/>
    <w:rsid w:val="00443215"/>
    <w:rsid w:val="00467849"/>
    <w:rsid w:val="00467DB5"/>
    <w:rsid w:val="004717CA"/>
    <w:rsid w:val="00480079"/>
    <w:rsid w:val="00490008"/>
    <w:rsid w:val="004A0413"/>
    <w:rsid w:val="004A0EC4"/>
    <w:rsid w:val="004A451B"/>
    <w:rsid w:val="004B17B8"/>
    <w:rsid w:val="004B3BEE"/>
    <w:rsid w:val="004B5092"/>
    <w:rsid w:val="004B5E08"/>
    <w:rsid w:val="004C3E01"/>
    <w:rsid w:val="004C5410"/>
    <w:rsid w:val="004F0A36"/>
    <w:rsid w:val="004F1E6E"/>
    <w:rsid w:val="004F6B25"/>
    <w:rsid w:val="00502BF6"/>
    <w:rsid w:val="00506166"/>
    <w:rsid w:val="00510730"/>
    <w:rsid w:val="00511AA1"/>
    <w:rsid w:val="00512931"/>
    <w:rsid w:val="00513DF2"/>
    <w:rsid w:val="00522014"/>
    <w:rsid w:val="00522A0E"/>
    <w:rsid w:val="00526D33"/>
    <w:rsid w:val="00530335"/>
    <w:rsid w:val="00530F17"/>
    <w:rsid w:val="00535DCE"/>
    <w:rsid w:val="00551843"/>
    <w:rsid w:val="005554C4"/>
    <w:rsid w:val="00556C82"/>
    <w:rsid w:val="00556E89"/>
    <w:rsid w:val="005633B6"/>
    <w:rsid w:val="00567997"/>
    <w:rsid w:val="005708AF"/>
    <w:rsid w:val="00570B5E"/>
    <w:rsid w:val="005715C0"/>
    <w:rsid w:val="00575DA7"/>
    <w:rsid w:val="00587554"/>
    <w:rsid w:val="00590FD4"/>
    <w:rsid w:val="00591F8C"/>
    <w:rsid w:val="00596FA2"/>
    <w:rsid w:val="005A1473"/>
    <w:rsid w:val="005A40ED"/>
    <w:rsid w:val="005A5855"/>
    <w:rsid w:val="005B20C4"/>
    <w:rsid w:val="005B29E9"/>
    <w:rsid w:val="005B65CC"/>
    <w:rsid w:val="005C18E5"/>
    <w:rsid w:val="005C5987"/>
    <w:rsid w:val="005D2940"/>
    <w:rsid w:val="005D7930"/>
    <w:rsid w:val="005E42DE"/>
    <w:rsid w:val="005F008F"/>
    <w:rsid w:val="005F039C"/>
    <w:rsid w:val="005F3059"/>
    <w:rsid w:val="006016B6"/>
    <w:rsid w:val="006022A6"/>
    <w:rsid w:val="0060476C"/>
    <w:rsid w:val="00610658"/>
    <w:rsid w:val="00611B56"/>
    <w:rsid w:val="00615EBA"/>
    <w:rsid w:val="00616FEA"/>
    <w:rsid w:val="006227D1"/>
    <w:rsid w:val="00627A86"/>
    <w:rsid w:val="00632955"/>
    <w:rsid w:val="00633422"/>
    <w:rsid w:val="00636AB5"/>
    <w:rsid w:val="006469B7"/>
    <w:rsid w:val="0065078D"/>
    <w:rsid w:val="006507D4"/>
    <w:rsid w:val="00652C3D"/>
    <w:rsid w:val="006534F5"/>
    <w:rsid w:val="00655C94"/>
    <w:rsid w:val="00663DBD"/>
    <w:rsid w:val="00665E4F"/>
    <w:rsid w:val="00675833"/>
    <w:rsid w:val="00675A8E"/>
    <w:rsid w:val="006800C2"/>
    <w:rsid w:val="006815CC"/>
    <w:rsid w:val="00683F70"/>
    <w:rsid w:val="0068429F"/>
    <w:rsid w:val="00685892"/>
    <w:rsid w:val="00686285"/>
    <w:rsid w:val="00692C60"/>
    <w:rsid w:val="00695380"/>
    <w:rsid w:val="00696153"/>
    <w:rsid w:val="006972A2"/>
    <w:rsid w:val="00697470"/>
    <w:rsid w:val="006A72DA"/>
    <w:rsid w:val="006B02ED"/>
    <w:rsid w:val="006B2D91"/>
    <w:rsid w:val="006B42FF"/>
    <w:rsid w:val="006B476E"/>
    <w:rsid w:val="006C141F"/>
    <w:rsid w:val="006C7C38"/>
    <w:rsid w:val="006D2443"/>
    <w:rsid w:val="006D5DA7"/>
    <w:rsid w:val="006D681E"/>
    <w:rsid w:val="006E068F"/>
    <w:rsid w:val="006E2356"/>
    <w:rsid w:val="006E3EEE"/>
    <w:rsid w:val="006F7C54"/>
    <w:rsid w:val="00702E5F"/>
    <w:rsid w:val="007037D8"/>
    <w:rsid w:val="00704DFE"/>
    <w:rsid w:val="00706455"/>
    <w:rsid w:val="00712E65"/>
    <w:rsid w:val="0071376C"/>
    <w:rsid w:val="00723471"/>
    <w:rsid w:val="00727EE8"/>
    <w:rsid w:val="00733B8B"/>
    <w:rsid w:val="00737EFE"/>
    <w:rsid w:val="0075645D"/>
    <w:rsid w:val="00757379"/>
    <w:rsid w:val="00761053"/>
    <w:rsid w:val="007660C3"/>
    <w:rsid w:val="007720CE"/>
    <w:rsid w:val="007737A4"/>
    <w:rsid w:val="00773A18"/>
    <w:rsid w:val="00775D08"/>
    <w:rsid w:val="00775F76"/>
    <w:rsid w:val="00781EFF"/>
    <w:rsid w:val="00785018"/>
    <w:rsid w:val="007860A9"/>
    <w:rsid w:val="00793AC9"/>
    <w:rsid w:val="00794F09"/>
    <w:rsid w:val="00797F6E"/>
    <w:rsid w:val="007B0495"/>
    <w:rsid w:val="007B149D"/>
    <w:rsid w:val="007B2C0E"/>
    <w:rsid w:val="007B3339"/>
    <w:rsid w:val="007C2FB6"/>
    <w:rsid w:val="007C421D"/>
    <w:rsid w:val="007C65DD"/>
    <w:rsid w:val="007D17EA"/>
    <w:rsid w:val="007D373B"/>
    <w:rsid w:val="007E0B35"/>
    <w:rsid w:val="007E0C9A"/>
    <w:rsid w:val="007E2734"/>
    <w:rsid w:val="007E4CB7"/>
    <w:rsid w:val="007F0426"/>
    <w:rsid w:val="007F74CB"/>
    <w:rsid w:val="00800A3B"/>
    <w:rsid w:val="00800EC0"/>
    <w:rsid w:val="00802B5F"/>
    <w:rsid w:val="00807CD9"/>
    <w:rsid w:val="0081189B"/>
    <w:rsid w:val="00811D94"/>
    <w:rsid w:val="008140DB"/>
    <w:rsid w:val="00814189"/>
    <w:rsid w:val="00815350"/>
    <w:rsid w:val="00817052"/>
    <w:rsid w:val="008170E8"/>
    <w:rsid w:val="008200E0"/>
    <w:rsid w:val="0082516C"/>
    <w:rsid w:val="00832181"/>
    <w:rsid w:val="00832185"/>
    <w:rsid w:val="00836D22"/>
    <w:rsid w:val="0084392B"/>
    <w:rsid w:val="00844D45"/>
    <w:rsid w:val="00847F26"/>
    <w:rsid w:val="0085165E"/>
    <w:rsid w:val="008529E0"/>
    <w:rsid w:val="008531A2"/>
    <w:rsid w:val="00854D68"/>
    <w:rsid w:val="0085542E"/>
    <w:rsid w:val="008558F1"/>
    <w:rsid w:val="00862045"/>
    <w:rsid w:val="008628BA"/>
    <w:rsid w:val="00863754"/>
    <w:rsid w:val="00870272"/>
    <w:rsid w:val="00870912"/>
    <w:rsid w:val="008763DA"/>
    <w:rsid w:val="00876813"/>
    <w:rsid w:val="008827FF"/>
    <w:rsid w:val="008878B6"/>
    <w:rsid w:val="00891D54"/>
    <w:rsid w:val="008933A7"/>
    <w:rsid w:val="00893858"/>
    <w:rsid w:val="008948F3"/>
    <w:rsid w:val="008A6957"/>
    <w:rsid w:val="008B1FC4"/>
    <w:rsid w:val="008B4288"/>
    <w:rsid w:val="008F5455"/>
    <w:rsid w:val="008F5DF4"/>
    <w:rsid w:val="00904327"/>
    <w:rsid w:val="0090433F"/>
    <w:rsid w:val="00905027"/>
    <w:rsid w:val="00907C5D"/>
    <w:rsid w:val="009114A3"/>
    <w:rsid w:val="00915BB8"/>
    <w:rsid w:val="00917C6F"/>
    <w:rsid w:val="009236C6"/>
    <w:rsid w:val="00923861"/>
    <w:rsid w:val="009336CC"/>
    <w:rsid w:val="009409A9"/>
    <w:rsid w:val="00947182"/>
    <w:rsid w:val="00952199"/>
    <w:rsid w:val="009602DA"/>
    <w:rsid w:val="00960BED"/>
    <w:rsid w:val="00966F94"/>
    <w:rsid w:val="009703C8"/>
    <w:rsid w:val="00974504"/>
    <w:rsid w:val="009803CE"/>
    <w:rsid w:val="00980B92"/>
    <w:rsid w:val="009917CC"/>
    <w:rsid w:val="00994A72"/>
    <w:rsid w:val="009A118E"/>
    <w:rsid w:val="009A317D"/>
    <w:rsid w:val="009A47C9"/>
    <w:rsid w:val="009A523D"/>
    <w:rsid w:val="009B0AC6"/>
    <w:rsid w:val="009B2472"/>
    <w:rsid w:val="009B2C71"/>
    <w:rsid w:val="009B6641"/>
    <w:rsid w:val="009C055D"/>
    <w:rsid w:val="009C1011"/>
    <w:rsid w:val="009C2D6C"/>
    <w:rsid w:val="009C41EA"/>
    <w:rsid w:val="009C5B15"/>
    <w:rsid w:val="009C6B14"/>
    <w:rsid w:val="009D3B3A"/>
    <w:rsid w:val="009D4EE4"/>
    <w:rsid w:val="009D6576"/>
    <w:rsid w:val="009E1BC3"/>
    <w:rsid w:val="009E2B51"/>
    <w:rsid w:val="009E7833"/>
    <w:rsid w:val="009F0B38"/>
    <w:rsid w:val="009F0B82"/>
    <w:rsid w:val="009F2986"/>
    <w:rsid w:val="00A00F4F"/>
    <w:rsid w:val="00A04980"/>
    <w:rsid w:val="00A05A77"/>
    <w:rsid w:val="00A10DDB"/>
    <w:rsid w:val="00A135FD"/>
    <w:rsid w:val="00A16610"/>
    <w:rsid w:val="00A242D2"/>
    <w:rsid w:val="00A267A6"/>
    <w:rsid w:val="00A44698"/>
    <w:rsid w:val="00A45271"/>
    <w:rsid w:val="00A51CB1"/>
    <w:rsid w:val="00A523BD"/>
    <w:rsid w:val="00A551A3"/>
    <w:rsid w:val="00A55248"/>
    <w:rsid w:val="00A63D1C"/>
    <w:rsid w:val="00A650DD"/>
    <w:rsid w:val="00A709C8"/>
    <w:rsid w:val="00A70EDA"/>
    <w:rsid w:val="00A771C0"/>
    <w:rsid w:val="00A87C09"/>
    <w:rsid w:val="00AA1077"/>
    <w:rsid w:val="00AA21DB"/>
    <w:rsid w:val="00AA4B23"/>
    <w:rsid w:val="00AB1B90"/>
    <w:rsid w:val="00AB37C1"/>
    <w:rsid w:val="00AC4E03"/>
    <w:rsid w:val="00AC4E80"/>
    <w:rsid w:val="00AC662C"/>
    <w:rsid w:val="00AC6B73"/>
    <w:rsid w:val="00AD7E1D"/>
    <w:rsid w:val="00AE0F46"/>
    <w:rsid w:val="00AE5022"/>
    <w:rsid w:val="00AE79CB"/>
    <w:rsid w:val="00AF5014"/>
    <w:rsid w:val="00B041A0"/>
    <w:rsid w:val="00B11BB3"/>
    <w:rsid w:val="00B13505"/>
    <w:rsid w:val="00B16DAC"/>
    <w:rsid w:val="00B17FE9"/>
    <w:rsid w:val="00B20835"/>
    <w:rsid w:val="00B22112"/>
    <w:rsid w:val="00B25273"/>
    <w:rsid w:val="00B25B75"/>
    <w:rsid w:val="00B26B23"/>
    <w:rsid w:val="00B35A41"/>
    <w:rsid w:val="00B35E26"/>
    <w:rsid w:val="00B36F76"/>
    <w:rsid w:val="00B41AA0"/>
    <w:rsid w:val="00B448A4"/>
    <w:rsid w:val="00B526E1"/>
    <w:rsid w:val="00B57881"/>
    <w:rsid w:val="00B63514"/>
    <w:rsid w:val="00B64DD3"/>
    <w:rsid w:val="00B744C5"/>
    <w:rsid w:val="00B75822"/>
    <w:rsid w:val="00B9067E"/>
    <w:rsid w:val="00B90AE9"/>
    <w:rsid w:val="00B92CE6"/>
    <w:rsid w:val="00B964D6"/>
    <w:rsid w:val="00B971C7"/>
    <w:rsid w:val="00BA29EA"/>
    <w:rsid w:val="00BA3907"/>
    <w:rsid w:val="00BA3ACC"/>
    <w:rsid w:val="00BB03D4"/>
    <w:rsid w:val="00BB1183"/>
    <w:rsid w:val="00BB2048"/>
    <w:rsid w:val="00BC0B4F"/>
    <w:rsid w:val="00BD117F"/>
    <w:rsid w:val="00BD6D99"/>
    <w:rsid w:val="00BE08D1"/>
    <w:rsid w:val="00BE110B"/>
    <w:rsid w:val="00BE5ABD"/>
    <w:rsid w:val="00BE6766"/>
    <w:rsid w:val="00BF7B8A"/>
    <w:rsid w:val="00C014A0"/>
    <w:rsid w:val="00C15582"/>
    <w:rsid w:val="00C43964"/>
    <w:rsid w:val="00C4419B"/>
    <w:rsid w:val="00C46A64"/>
    <w:rsid w:val="00C47405"/>
    <w:rsid w:val="00C500F2"/>
    <w:rsid w:val="00C515B2"/>
    <w:rsid w:val="00C51E6E"/>
    <w:rsid w:val="00C566B3"/>
    <w:rsid w:val="00C62915"/>
    <w:rsid w:val="00C62DFE"/>
    <w:rsid w:val="00C64CAA"/>
    <w:rsid w:val="00C67541"/>
    <w:rsid w:val="00C70310"/>
    <w:rsid w:val="00C70EAA"/>
    <w:rsid w:val="00C7566B"/>
    <w:rsid w:val="00C82EC8"/>
    <w:rsid w:val="00C84578"/>
    <w:rsid w:val="00C8524E"/>
    <w:rsid w:val="00C857FC"/>
    <w:rsid w:val="00C8731E"/>
    <w:rsid w:val="00C91327"/>
    <w:rsid w:val="00C9235B"/>
    <w:rsid w:val="00C93A7F"/>
    <w:rsid w:val="00C95EEF"/>
    <w:rsid w:val="00CA2316"/>
    <w:rsid w:val="00CA4017"/>
    <w:rsid w:val="00CC5189"/>
    <w:rsid w:val="00CC7317"/>
    <w:rsid w:val="00CD3014"/>
    <w:rsid w:val="00CD30B1"/>
    <w:rsid w:val="00CD4AF5"/>
    <w:rsid w:val="00CD4D31"/>
    <w:rsid w:val="00CE29E5"/>
    <w:rsid w:val="00CE7EED"/>
    <w:rsid w:val="00CF1C1E"/>
    <w:rsid w:val="00CF420B"/>
    <w:rsid w:val="00CF6205"/>
    <w:rsid w:val="00CF726E"/>
    <w:rsid w:val="00D04A85"/>
    <w:rsid w:val="00D0565C"/>
    <w:rsid w:val="00D07042"/>
    <w:rsid w:val="00D074D7"/>
    <w:rsid w:val="00D07513"/>
    <w:rsid w:val="00D077C8"/>
    <w:rsid w:val="00D11449"/>
    <w:rsid w:val="00D16068"/>
    <w:rsid w:val="00D176AA"/>
    <w:rsid w:val="00D20B6B"/>
    <w:rsid w:val="00D21044"/>
    <w:rsid w:val="00D23294"/>
    <w:rsid w:val="00D33305"/>
    <w:rsid w:val="00D33A7E"/>
    <w:rsid w:val="00D37F29"/>
    <w:rsid w:val="00D40CD8"/>
    <w:rsid w:val="00D61E0D"/>
    <w:rsid w:val="00D65C57"/>
    <w:rsid w:val="00D76E96"/>
    <w:rsid w:val="00D77AA2"/>
    <w:rsid w:val="00D82CFC"/>
    <w:rsid w:val="00D855D7"/>
    <w:rsid w:val="00D936FC"/>
    <w:rsid w:val="00D951C4"/>
    <w:rsid w:val="00D95829"/>
    <w:rsid w:val="00D95A2A"/>
    <w:rsid w:val="00DB41AE"/>
    <w:rsid w:val="00DB6EF3"/>
    <w:rsid w:val="00DC1092"/>
    <w:rsid w:val="00DC2498"/>
    <w:rsid w:val="00DC29E0"/>
    <w:rsid w:val="00DC378A"/>
    <w:rsid w:val="00DC436D"/>
    <w:rsid w:val="00DC4886"/>
    <w:rsid w:val="00DC5CB0"/>
    <w:rsid w:val="00DC67BC"/>
    <w:rsid w:val="00DD4A1D"/>
    <w:rsid w:val="00DD6B14"/>
    <w:rsid w:val="00DE32D4"/>
    <w:rsid w:val="00DE4CE0"/>
    <w:rsid w:val="00DF4DC9"/>
    <w:rsid w:val="00DF550F"/>
    <w:rsid w:val="00DF60C2"/>
    <w:rsid w:val="00E0022E"/>
    <w:rsid w:val="00E0166D"/>
    <w:rsid w:val="00E07A88"/>
    <w:rsid w:val="00E133FC"/>
    <w:rsid w:val="00E1409C"/>
    <w:rsid w:val="00E15E27"/>
    <w:rsid w:val="00E172D4"/>
    <w:rsid w:val="00E17D74"/>
    <w:rsid w:val="00E21447"/>
    <w:rsid w:val="00E21822"/>
    <w:rsid w:val="00E227C7"/>
    <w:rsid w:val="00E235B8"/>
    <w:rsid w:val="00E364AE"/>
    <w:rsid w:val="00E4081E"/>
    <w:rsid w:val="00E42535"/>
    <w:rsid w:val="00E45B31"/>
    <w:rsid w:val="00E54236"/>
    <w:rsid w:val="00E554AD"/>
    <w:rsid w:val="00E5620F"/>
    <w:rsid w:val="00E627BF"/>
    <w:rsid w:val="00E641FF"/>
    <w:rsid w:val="00E7601D"/>
    <w:rsid w:val="00E820EA"/>
    <w:rsid w:val="00E87EE1"/>
    <w:rsid w:val="00EB1D7A"/>
    <w:rsid w:val="00EB4AD4"/>
    <w:rsid w:val="00EB4FCF"/>
    <w:rsid w:val="00EB721C"/>
    <w:rsid w:val="00EC1013"/>
    <w:rsid w:val="00ED062D"/>
    <w:rsid w:val="00ED1CF4"/>
    <w:rsid w:val="00ED33B5"/>
    <w:rsid w:val="00EE455E"/>
    <w:rsid w:val="00EE5918"/>
    <w:rsid w:val="00EE79FD"/>
    <w:rsid w:val="00EF03FC"/>
    <w:rsid w:val="00EF0EC1"/>
    <w:rsid w:val="00EF20FF"/>
    <w:rsid w:val="00F036DA"/>
    <w:rsid w:val="00F0391F"/>
    <w:rsid w:val="00F07268"/>
    <w:rsid w:val="00F11356"/>
    <w:rsid w:val="00F13013"/>
    <w:rsid w:val="00F130E7"/>
    <w:rsid w:val="00F2186E"/>
    <w:rsid w:val="00F2332A"/>
    <w:rsid w:val="00F31D75"/>
    <w:rsid w:val="00F34B7D"/>
    <w:rsid w:val="00F40C1F"/>
    <w:rsid w:val="00F42E28"/>
    <w:rsid w:val="00F51435"/>
    <w:rsid w:val="00F54E53"/>
    <w:rsid w:val="00F551BA"/>
    <w:rsid w:val="00F555AA"/>
    <w:rsid w:val="00F6040F"/>
    <w:rsid w:val="00F60F41"/>
    <w:rsid w:val="00F62BA7"/>
    <w:rsid w:val="00F664D3"/>
    <w:rsid w:val="00F81927"/>
    <w:rsid w:val="00F826C9"/>
    <w:rsid w:val="00F8278C"/>
    <w:rsid w:val="00F85805"/>
    <w:rsid w:val="00F91A63"/>
    <w:rsid w:val="00F955C7"/>
    <w:rsid w:val="00F964A9"/>
    <w:rsid w:val="00FA20FA"/>
    <w:rsid w:val="00FA7F1A"/>
    <w:rsid w:val="00FB2DB1"/>
    <w:rsid w:val="00FB45A8"/>
    <w:rsid w:val="00FB5CE2"/>
    <w:rsid w:val="00FB60FA"/>
    <w:rsid w:val="00FB7A07"/>
    <w:rsid w:val="00FC0690"/>
    <w:rsid w:val="00FC5CB1"/>
    <w:rsid w:val="00FD2FCD"/>
    <w:rsid w:val="00FD3050"/>
    <w:rsid w:val="00FD377C"/>
    <w:rsid w:val="00FF009B"/>
    <w:rsid w:val="00FF18BB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41C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3141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1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1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14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prof4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ceyshu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E569-6623-464F-A66B-96F95748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4</cp:revision>
  <cp:lastPrinted>2021-08-24T12:23:00Z</cp:lastPrinted>
  <dcterms:created xsi:type="dcterms:W3CDTF">2020-08-26T15:26:00Z</dcterms:created>
  <dcterms:modified xsi:type="dcterms:W3CDTF">2021-08-24T12:23:00Z</dcterms:modified>
</cp:coreProperties>
</file>